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8/2023 vom 17. Februar 2023</w:t>
      </w:r>
    </w:p>
    <w:p>
      <w:r>
        <w:t>Bundesverwaltungsgericht, 2023-02-17, DE</w:t>
      </w:r>
    </w:p>
    <w:p>
      <w:r>
        <w:rPr>
          <w:b/>
        </w:rPr>
        <w:t xml:space="preserve">Quelle: </w:t>
      </w:r>
      <w:r>
        <w:t>https://mcp.opencaselaw.ch/entscheid/bvger_E-868_2023</w:t>
      </w:r>
    </w:p>
    <w:p>
      <w:r>
        <w:t>FR: TAF E-868/2023 du 17 février 2023</w:t>
      </w:r>
    </w:p>
    <w:p>
      <w:r>
        <w:t>IT: TAF E-868/2023 del 17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868/2023 Urteil vom 17. Februar 2023 Besetzung Einzelrichter Lorenz Noli, mit Zustimmung von Richter Manuel Borla, Gerichtsschreiber Daniel Merkli. Parteien A._______, geboren am (...), B._______, geboren am (...), C._______, geboren am (...), Burundi, BAZ Zürich, Beschwerdeführende, gegen Staatssekretariat für Migration (SEM), Quellenweg 6, 3003 Bern, Vorinstanz. Gegenstand Nichteintreten auf Asylgesuch und Wegweisung (Dublin-Verfahren); Verfügung des SEM vom 7. Februar 2023 / N (...). Das Bundesverwaltungsgericht stellt fest, dass die Beschwerdeführenden am 5. Januar 2023 in der Schweiz um Asyl nachsuchten, dass ein Abgleich mit der europäischen Fingerabdruck-Datenbank (Zentraleinheit EURODAC) ergab, dass sie am 27. Dezember 2022 in Kroatien um Asyl ersucht hatten, dass ihnen anlässlich der Dublin-Gespräche vom 17. Januar 2023 das rechtliche Gehör zur mutmasslichen Zuständigkeit Kroatiens und zu deren Gesundheitszustand gewährt wurde, dass das SEM gestützt auf den genannten Eintrag in der Zentraleinheit EURODAC am 19. Januar 2023 die kroatischen Behörden um ihre Wiederaufnahme ersuchte, die das Ersuchen am 2. Februar 2023 guthiessen, dass das SEM mit Verfügung vom 7. Februar 2023 auf die Asylgesuche der Beschwerdeführenden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8. Februar 2023 niederlegte, dass die Beschwerdeführenden mit Eingabe vom 14. Februar 2023 beim Bundesverwaltungsgericht Beschwerde einreichten, dass sie beantragten, es sei die angefochtene Verfügung aufzuheben und das SEM anzuweisen, auf ihr Asylgesuch einzutreten sowie das Asylverfahren in der Schweiz durchzuführen, dass eventualiter die angefochtene Verfügung aufzuheben und die Sache zur weiteren Sachverhaltsabklärungen an die Vorinstanz zurückzuweisen sei, dass sie in prozessualer Hinsicht beantragten, es sei der Beschwerde die aufschiebende Wirkung zu erteilen und es seien die Vollzugsbehörden anzuweisen, von einer Überstellung nach Kroatien abzusehen, dass sie in verfahrensrechtlicher Hinsicht weiter beantragten, es sei unter Verzicht auf das Erheben eines Kostenvorschusses die unentgeltliche Prozessführung zu gewähren, dass der Instruktionsrichter mit superprovisorischer Massnahme vom 15. Februar 2023 den Vollzug der Überstellung per sofort einstweilen aussetz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nden zur Einreichung der Beschwerde legitimiert sind (Art. 48 Abs. 1 VwVG), ihre Eingabe nach dem Gesagten den formellen Anforderungen an eine Beschwerde genügt (Art. 52 Abs. 1 VwVG) und sie ihre Beschwerde fristgerecht eingereicht haben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nden (take back Verfahren) ersuchte, dass die kroatischen Behörden diesem Gesuch am 2. Februar 2023 ausdrücklich zustimmten, dass damit von der grundsätzlichen Zuständigkeit Kroatiens zur Rückübernahme im Sinne von Art. 20 Abs. 5 Dublin-III-VO auszugehen ist, dass sich die Beschwerdeführenden anlässlich des rechtlichen Gehörs vom 17. Januar 2023 mit der wesentlichen Begründung gegen eine Überstellung nach Kroatien aussprachen, ihnen sei zwangsweise die Fingerabdrücke genommen und sie seien unter Misshandlung dazu gezwungen worden, Papiere unübersetzten Inhalts zu unterzeichnen und sich bereit zu erklären, mit dem Zug weiterzureisen, dass aufgrund der Aktenlage keine Sachverhaltsumstände ersichtlich sind, die in rechtserheblicher Weise gegen eine Wegweisung in den für die Beschwerdeführenden zuständigen Dublin-Vertragsstaat sprechen würden, dass es namentlich nicht von Belang ist, wenn sich die Beschwerdeführenden in Kroatien nicht registrieren lassen wollten, zumal die Dublin-III-VO den Schutzsuchenden kein Recht einräumt, den Antrag prüfenden Staat auszuwählen (vgl. BVGE 2010/45 E. 8.3), dass selbst wenn zutreffen würde, dass die Beschwerdeführenden ihre Fingerabdrücke in Kroatien nicht freiwillig, sondern unter Zwang abgegeben habe, eine Anwendung von Art. 3 Abs. 2 Dublin-III-VO nicht gerechtfertigt wäre, da sich aus einem solchen Vorkommnis nicht ableiten lässt, dass systemische Schwachstellen bestehen, welche nahelegen, dass die Beschwerdeführenden bei einer Rückkehr nach Kroatien mit einer gewissen Wahrscheinlichkeit einer Art. 3 EMRK widersprechenden Behandlung ausgesetzt wären,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entgegen der in der Beschwerde vertretenen Ansicht gemäss Praxis des Bundesverwaltungsgerichts im Bereich der Wiederaufnahmeverfahren (take back Verfahren) im heutigen Zeitpunkt keine Gründe für die Annahme vorliegen,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 dass die Vorinstanz in Beachtung der aktuellen Rechtsprechung des Bundesverwaltungsgerichts - entgegen der Auffassung in der Beschwerde -eine Einzelfallprüfung vorgenommen hat und unter Verweis auf Abklärungen durch die Schweizerische Botschaft in Kroatien zum Schluss gekommen ist, dass Personen, welche im Rahmen eines Wiederaufnahme-Verfahrens (take back Verfahren) nach Kroatien zurückgeführt werden, nicht von der problematischen Push-back-Praxis betroffen sind (vgl. Urteile des BVGer D-4160/2022 vom 28. September 2022 E. 7.3.1, D-735/2022 vom 28. Februar 2022 E. 6.5.2), dass auch unter Berücksichtigung der von der Beschwerdeführenden geschilderten Erlebnisse nicht davon auszugehen ist, Kroatien verstosse systematisch gegen seine vertraglichen Verpflichtungen, weshalb die Anwendung von Art. 3 Abs. 2 Dublin-III-VO nicht gerechtfertigt ist, dass die Beschwerdeausführungen zur allgemeinen Lage mit Verweisen auf Gerichtsurteile in Deutschland (an diese die schweizerischen Behörden nicht gebunden sind) nichts zu ändern vermögen und ebenfalls keinen Anlass zur Annahme geben, die Beschwerdeführenden wären in Kroatien persönlich ernsthaft gefährdet, dass die Beschwerdeführenden in diesem Zusammenhang auch aus dem zitierten Urteil des Bundesverwaltungsgerichts nichts zu ihren Gunsten abzuleiten vermögen, zumal im angerufenen Verfahren der Sachverhalt anders gelagert war, haben die Beschwerdeführenden vorliegend doch namentlich keine Push-backs erlebt, in Kroatien ein Asylgesuch eingereicht und haben die kroatischen Behörden dies beziehungsweise ihre Wiederaufnahme bestätigt, dass die Beschwerdeführenden zwar geltend machten, nach Abnahme der Fingerabdrücke und geleisteter Unterschrift weggeschickt worden zu sein, jedoch im Verlauf ihres Verfahrens in der Schweiz weder eine Wegweisungsverfügung der kroatischen Behörden vorlegen konnten noch ein konkretes und ernsthaftes Risiko dargetan haben,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nden den Grundsatz des Non-Refoulement missachten und sie zur Ausreise in ein Land zwingen, in dem ihr Leib, ihr Leben oder ihre Freiheit aus einem Grund nach Art. 3 Abs. 1 AsylG gefährdet wären oder in dem sie Gefahr laufen würden, zur Ausreise in ein solches Land gezwungen zu werden, dass schliesslich den vorinstanzlichen Akten keine gravierenden Gesundheitsbeschwerden der Beschwerdeführenden zu entnehmen sind (Schlafprobleme aufgrund psychischer Belastung), wobei der medizinische Sachverhalt hinreichend abgeklärt wurde, dass Kroatien grundsätzlich über eine ausreichende medizinische Infrastruktur verfügt (auch für psychische Leiden) und es keinen Grund zur Annahme gibt, den Beschwerdeführenden würden dort notwendige medizinische Behandlung verweigert, was sie sodann auch nicht geltend machen (zur medizinischen Versorgung in Kroatien vgl. Urteil des BVGer D-735/2022 vom 28. Februar 2022 E. 6.7.3), dass sich die Beschwerdeführenden im Übrigen bei Bedarf an die kroatischen Behörden wenden und die ihnen zustehenden Aufnahmebedingungen auf dem Rechtsweg einfordern können (vgl. insb. Art. 26 der Richtlinie des Europäischen Parlaments und des Rates 2013/33/EU vom 26. Juni 2013 zur Festlegung von Normen für die Aufnahme von Personen, die internationalen Schutz beantragen, sog. Aufnahmerichtlinie), dass auch das Vorbringen des Beschwerdeführers, in der Schweiz würden zurzeit drei Cousins leben, keine andere Einschätzung zulässt, da es sich hierbei, sollte die Behauptung überhaupt zutreffen, nicht um Familienangehörige im Sinne von Art. 2 Bst. g Dublin-III-VO handelt und keine Hinweise auf ein besonderes Abhängigkeitsverhältnis vorliegen,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15. Februar 2023 angeordnete Vollzugsstopp mit dem vorliegenden Urteil dahinfällt, dass das Gesuch um Gewährung der unentgeltlichen Prozessführung wegen Aussichtslosigkeit der Beschwerde abzuweisen ist, dass bei diesem Ausgang des Verfahrens die Verfahrens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